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2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6159"/>
      </w:tblGrid>
      <w:tr w:rsidR="006E1341" w:rsidRPr="004057EB" w:rsidTr="00A07623">
        <w:trPr>
          <w:jc w:val="center"/>
        </w:trPr>
        <w:tc>
          <w:tcPr>
            <w:tcW w:w="4253" w:type="dxa"/>
            <w:vAlign w:val="center"/>
          </w:tcPr>
          <w:p w:rsidR="00A07623" w:rsidRPr="004057EB" w:rsidRDefault="00A07623" w:rsidP="00A07623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4057EB">
              <w:rPr>
                <w:rFonts w:ascii="Times New Roman" w:hAnsi="Times New Roman"/>
                <w:b/>
                <w:szCs w:val="24"/>
              </w:rPr>
              <w:t xml:space="preserve">TRƯỜNG </w:t>
            </w:r>
            <w:r>
              <w:rPr>
                <w:rFonts w:ascii="Times New Roman" w:hAnsi="Times New Roman"/>
                <w:b/>
                <w:szCs w:val="24"/>
              </w:rPr>
              <w:t>KINH TẾ- ĐH DUY TÂN</w:t>
            </w:r>
          </w:p>
          <w:p w:rsidR="006E1341" w:rsidRPr="004057EB" w:rsidRDefault="00A07623" w:rsidP="0047332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HÒNG TỔNG HỢP</w:t>
            </w:r>
          </w:p>
          <w:p w:rsidR="006E1341" w:rsidRPr="004057EB" w:rsidRDefault="00A775B1" w:rsidP="00473324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EF1501" wp14:editId="480590D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6035</wp:posOffset>
                      </wp:positionV>
                      <wp:extent cx="1068705" cy="635"/>
                      <wp:effectExtent l="0" t="0" r="36195" b="374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8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BB8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.75pt;margin-top:2.05pt;width:84.1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6159" w:type="dxa"/>
          </w:tcPr>
          <w:p w:rsidR="006E1341" w:rsidRPr="004057EB" w:rsidRDefault="006E1341" w:rsidP="0047332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4057EB">
              <w:rPr>
                <w:rFonts w:ascii="Times New Roman" w:hAnsi="Times New Roman"/>
                <w:b/>
                <w:szCs w:val="24"/>
              </w:rPr>
              <w:t>CỘNG HÒA XÃ HỘI CHỦ NGHĨA VIỆT NAM</w:t>
            </w:r>
          </w:p>
          <w:p w:rsidR="006E1341" w:rsidRPr="004057EB" w:rsidRDefault="006E1341" w:rsidP="00473324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4057EB">
              <w:rPr>
                <w:rFonts w:ascii="Times New Roman" w:hAnsi="Times New Roman"/>
                <w:b/>
                <w:sz w:val="26"/>
                <w:szCs w:val="24"/>
              </w:rPr>
              <w:t>Độc lập - Tự do - Hạnh phúc</w:t>
            </w:r>
          </w:p>
          <w:p w:rsidR="006E1341" w:rsidRPr="004057EB" w:rsidRDefault="00613EDA" w:rsidP="00473324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32597</wp:posOffset>
                      </wp:positionV>
                      <wp:extent cx="1916430" cy="0"/>
                      <wp:effectExtent l="0" t="0" r="2667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6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0F246" id="AutoShape 3" o:spid="_x0000_s1026" type="#_x0000_t32" style="position:absolute;margin-left:60.65pt;margin-top:2.55pt;width:15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p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maLbJZP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775B1" w:rsidRPr="004057EB" w:rsidTr="00A07623">
        <w:trPr>
          <w:jc w:val="center"/>
        </w:trPr>
        <w:tc>
          <w:tcPr>
            <w:tcW w:w="4253" w:type="dxa"/>
            <w:vAlign w:val="center"/>
          </w:tcPr>
          <w:p w:rsidR="00A775B1" w:rsidRPr="004057EB" w:rsidRDefault="00A07623" w:rsidP="0047332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ố: 01/TB-PTH</w:t>
            </w:r>
          </w:p>
        </w:tc>
        <w:tc>
          <w:tcPr>
            <w:tcW w:w="6159" w:type="dxa"/>
          </w:tcPr>
          <w:p w:rsidR="00A775B1" w:rsidRPr="00A775B1" w:rsidRDefault="00A775B1" w:rsidP="00473324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Đà Nẵng ngày 04 tháng 05 năm 2021</w:t>
            </w:r>
          </w:p>
        </w:tc>
      </w:tr>
    </w:tbl>
    <w:p w:rsidR="006E1341" w:rsidRPr="004057EB" w:rsidRDefault="006E1341" w:rsidP="006E1341">
      <w:pPr>
        <w:jc w:val="center"/>
        <w:rPr>
          <w:rFonts w:ascii="Times New Roman" w:hAnsi="Times New Roman"/>
          <w:b/>
          <w:szCs w:val="24"/>
        </w:rPr>
      </w:pPr>
    </w:p>
    <w:p w:rsidR="006E1341" w:rsidRPr="004057EB" w:rsidRDefault="006E1341" w:rsidP="006E1341">
      <w:pPr>
        <w:jc w:val="center"/>
        <w:rPr>
          <w:rFonts w:ascii="Times New Roman" w:hAnsi="Times New Roman"/>
          <w:b/>
          <w:szCs w:val="24"/>
        </w:rPr>
      </w:pPr>
    </w:p>
    <w:p w:rsidR="008F56E1" w:rsidRPr="008F56E1" w:rsidRDefault="00A775B1" w:rsidP="008F56E1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THÔNG BÁO</w:t>
      </w:r>
    </w:p>
    <w:p w:rsidR="008F56E1" w:rsidRPr="00A775B1" w:rsidRDefault="00A775B1" w:rsidP="008F56E1">
      <w:pPr>
        <w:jc w:val="center"/>
        <w:rPr>
          <w:rFonts w:ascii="Times New Roman" w:hAnsi="Times New Roman"/>
          <w:b/>
        </w:rPr>
      </w:pPr>
      <w:r w:rsidRPr="00A775B1">
        <w:rPr>
          <w:rFonts w:ascii="Times New Roman" w:hAnsi="Times New Roman"/>
          <w:b/>
        </w:rPr>
        <w:t>Về việc nghỉ học từ ngày 04/05/2021 đến hết ngày 09/05/2021</w:t>
      </w:r>
    </w:p>
    <w:p w:rsidR="00826079" w:rsidRPr="004057EB" w:rsidRDefault="00A775B1" w:rsidP="006E1341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1513E" wp14:editId="36467A23">
                <wp:simplePos x="0" y="0"/>
                <wp:positionH relativeFrom="margin">
                  <wp:align>center</wp:align>
                </wp:positionH>
                <wp:positionV relativeFrom="paragraph">
                  <wp:posOffset>86784</wp:posOffset>
                </wp:positionV>
                <wp:extent cx="1916430" cy="0"/>
                <wp:effectExtent l="0" t="0" r="2667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30C5" id="AutoShape 3" o:spid="_x0000_s1026" type="#_x0000_t32" style="position:absolute;margin-left:0;margin-top:6.85pt;width:150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/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7NFNssn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107B48" w:rsidRDefault="004057EB" w:rsidP="00B139CD">
      <w:pPr>
        <w:spacing w:before="120" w:line="360" w:lineRule="auto"/>
        <w:ind w:left="1440"/>
        <w:rPr>
          <w:rFonts w:ascii="Times New Roman" w:hAnsi="Times New Roman"/>
        </w:rPr>
      </w:pPr>
      <w:r w:rsidRPr="004057EB">
        <w:rPr>
          <w:rFonts w:ascii="Times New Roman" w:hAnsi="Times New Roman"/>
          <w:b/>
          <w:i/>
          <w:u w:val="single"/>
        </w:rPr>
        <w:t>Kính gửi</w:t>
      </w:r>
      <w:r w:rsidRPr="004057EB">
        <w:rPr>
          <w:rFonts w:ascii="Times New Roman" w:hAnsi="Times New Roman"/>
          <w:b/>
          <w:i/>
        </w:rPr>
        <w:t>:</w:t>
      </w:r>
      <w:r w:rsidRPr="004057EB">
        <w:rPr>
          <w:rFonts w:ascii="Times New Roman" w:hAnsi="Times New Roman"/>
        </w:rPr>
        <w:tab/>
        <w:t xml:space="preserve">- </w:t>
      </w:r>
      <w:r w:rsidR="00107B48">
        <w:rPr>
          <w:rFonts w:ascii="Times New Roman" w:hAnsi="Times New Roman"/>
        </w:rPr>
        <w:t>Ban Giám hiệu</w:t>
      </w:r>
    </w:p>
    <w:p w:rsidR="004057EB" w:rsidRPr="004057EB" w:rsidRDefault="00107B48" w:rsidP="00107B48">
      <w:pPr>
        <w:spacing w:line="360" w:lineRule="auto"/>
        <w:ind w:left="2880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- Giảng viên đang giảng dạy</w:t>
      </w:r>
    </w:p>
    <w:p w:rsidR="004057EB" w:rsidRDefault="004057EB" w:rsidP="00107B48">
      <w:pPr>
        <w:spacing w:line="360" w:lineRule="auto"/>
        <w:ind w:left="1440"/>
        <w:rPr>
          <w:rFonts w:ascii="Times New Roman" w:hAnsi="Times New Roman"/>
        </w:rPr>
      </w:pPr>
      <w:r w:rsidRPr="004057EB">
        <w:rPr>
          <w:rFonts w:ascii="Times New Roman" w:hAnsi="Times New Roman"/>
        </w:rPr>
        <w:tab/>
      </w:r>
      <w:r w:rsidRPr="004057EB">
        <w:rPr>
          <w:rFonts w:ascii="Times New Roman" w:hAnsi="Times New Roman"/>
        </w:rPr>
        <w:tab/>
        <w:t xml:space="preserve">- </w:t>
      </w:r>
      <w:r w:rsidR="003531B3">
        <w:rPr>
          <w:rFonts w:ascii="Times New Roman" w:hAnsi="Times New Roman"/>
        </w:rPr>
        <w:t>Học viên trong toàn Trường</w:t>
      </w:r>
    </w:p>
    <w:p w:rsidR="00107B48" w:rsidRDefault="00F86659" w:rsidP="00A82B82">
      <w:pPr>
        <w:spacing w:before="360" w:line="36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ện nay, tình hình dịch bệnh Covid-19 đang diễn biến phức tạp và khó lường. Để đảm bảo sức khỏe cho </w:t>
      </w:r>
      <w:r w:rsidR="003B5E69">
        <w:rPr>
          <w:rFonts w:ascii="Times New Roman" w:hAnsi="Times New Roman"/>
        </w:rPr>
        <w:t>giảng viên, học v</w:t>
      </w:r>
      <w:r>
        <w:rPr>
          <w:rFonts w:ascii="Times New Roman" w:hAnsi="Times New Roman"/>
        </w:rPr>
        <w:t>iên trong toàn trường và theo chỉ đạo của Ban Giám hiệu Trường Kinh Tế</w:t>
      </w:r>
      <w:r w:rsidR="003B5E69">
        <w:rPr>
          <w:rFonts w:ascii="Times New Roman" w:hAnsi="Times New Roman"/>
        </w:rPr>
        <w:t>. Phòng Tổng Hợp thông báo đến toàn thể giảng viên, học viên toàn trường như sau:</w:t>
      </w:r>
    </w:p>
    <w:p w:rsidR="003B5E69" w:rsidRDefault="003B5E69" w:rsidP="00A82B82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ọc viên toàn trường nghỉ học từ ngày 04/05/2021 đến hết ngày 09/05/2021.</w:t>
      </w:r>
    </w:p>
    <w:p w:rsidR="003B5E69" w:rsidRPr="003B5E69" w:rsidRDefault="003B5E69" w:rsidP="00A82B82">
      <w:pPr>
        <w:pStyle w:val="ListParagraph"/>
        <w:numPr>
          <w:ilvl w:val="0"/>
          <w:numId w:val="2"/>
        </w:numPr>
        <w:spacing w:after="240" w:line="360" w:lineRule="auto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vào tình hình thực tế và theo sự chỉ đạo của Ban Giám hiệu, Phòng Tổng Hợp sẽ thông báo </w:t>
      </w:r>
      <w:r w:rsidR="00943E10">
        <w:rPr>
          <w:rFonts w:ascii="Times New Roman" w:hAnsi="Times New Roman"/>
        </w:rPr>
        <w:t xml:space="preserve">lịch học </w:t>
      </w:r>
      <w:r w:rsidR="00785194">
        <w:rPr>
          <w:rFonts w:ascii="Times New Roman" w:hAnsi="Times New Roman"/>
        </w:rPr>
        <w:t xml:space="preserve">và lịch thi </w:t>
      </w:r>
      <w:r w:rsidR="00943E10">
        <w:rPr>
          <w:rFonts w:ascii="Times New Roman" w:hAnsi="Times New Roman"/>
        </w:rPr>
        <w:t>tuần 41 (từ ngày 10/05/2021 đến ng</w:t>
      </w:r>
      <w:bookmarkStart w:id="0" w:name="_GoBack"/>
      <w:bookmarkEnd w:id="0"/>
      <w:r w:rsidR="00943E10">
        <w:rPr>
          <w:rFonts w:ascii="Times New Roman" w:hAnsi="Times New Roman"/>
        </w:rPr>
        <w:t>ày 16/05/2021) đến học viên sau.</w:t>
      </w:r>
    </w:p>
    <w:p w:rsidR="003B5E69" w:rsidRPr="00B139CD" w:rsidRDefault="00B139CD" w:rsidP="00B139CD">
      <w:pPr>
        <w:tabs>
          <w:tab w:val="center" w:pos="751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139CD">
        <w:rPr>
          <w:rFonts w:ascii="Times New Roman" w:hAnsi="Times New Roman"/>
          <w:b/>
        </w:rPr>
        <w:t>PHÒNG TỔNG HỢP TRƯỜNG KINH TẾ</w:t>
      </w:r>
    </w:p>
    <w:p w:rsidR="00B139CD" w:rsidRDefault="00B139CD" w:rsidP="00B139CD">
      <w:pPr>
        <w:tabs>
          <w:tab w:val="center" w:pos="7513"/>
        </w:tabs>
        <w:spacing w:line="360" w:lineRule="auto"/>
        <w:rPr>
          <w:rFonts w:ascii="Times New Roman" w:hAnsi="Times New Roman"/>
          <w:b/>
        </w:rPr>
      </w:pPr>
      <w:r w:rsidRPr="00B139CD">
        <w:rPr>
          <w:rFonts w:ascii="Times New Roman" w:hAnsi="Times New Roman"/>
          <w:b/>
        </w:rPr>
        <w:tab/>
        <w:t>TRƯỞNG PHÒNG</w:t>
      </w:r>
    </w:p>
    <w:p w:rsidR="00B139CD" w:rsidRDefault="00B139CD" w:rsidP="00B139CD">
      <w:pPr>
        <w:tabs>
          <w:tab w:val="center" w:pos="7513"/>
        </w:tabs>
        <w:spacing w:line="360" w:lineRule="auto"/>
        <w:rPr>
          <w:rFonts w:ascii="Times New Roman" w:hAnsi="Times New Roman"/>
          <w:b/>
        </w:rPr>
      </w:pPr>
    </w:p>
    <w:p w:rsidR="00B139CD" w:rsidRPr="00B139CD" w:rsidRDefault="00B139CD" w:rsidP="00B139CD">
      <w:pPr>
        <w:tabs>
          <w:tab w:val="center" w:pos="7513"/>
        </w:tabs>
        <w:spacing w:line="360" w:lineRule="auto"/>
        <w:rPr>
          <w:rFonts w:ascii="Times New Roman" w:hAnsi="Times New Roman"/>
          <w:b/>
        </w:rPr>
      </w:pPr>
    </w:p>
    <w:p w:rsidR="00B139CD" w:rsidRPr="00B139CD" w:rsidRDefault="00B139CD" w:rsidP="00B139CD">
      <w:pPr>
        <w:tabs>
          <w:tab w:val="center" w:pos="751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139CD">
        <w:rPr>
          <w:rFonts w:ascii="Times New Roman" w:hAnsi="Times New Roman"/>
          <w:b/>
        </w:rPr>
        <w:t>Hà Trình Phương Linh</w:t>
      </w:r>
    </w:p>
    <w:sectPr w:rsidR="00B139CD" w:rsidRPr="00B139CD" w:rsidSect="00EE2C31">
      <w:pgSz w:w="12240" w:h="15840"/>
      <w:pgMar w:top="426" w:right="1041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194"/>
    <w:multiLevelType w:val="hybridMultilevel"/>
    <w:tmpl w:val="2DDC9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2AFE"/>
    <w:multiLevelType w:val="hybridMultilevel"/>
    <w:tmpl w:val="D1D43A92"/>
    <w:lvl w:ilvl="0" w:tplc="60006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41"/>
    <w:rsid w:val="000132BB"/>
    <w:rsid w:val="00060C6F"/>
    <w:rsid w:val="00097BC1"/>
    <w:rsid w:val="000D6139"/>
    <w:rsid w:val="00107B48"/>
    <w:rsid w:val="00115229"/>
    <w:rsid w:val="001B26F8"/>
    <w:rsid w:val="001F47D4"/>
    <w:rsid w:val="002B2CDE"/>
    <w:rsid w:val="00345C42"/>
    <w:rsid w:val="003531B3"/>
    <w:rsid w:val="0035344B"/>
    <w:rsid w:val="003623AD"/>
    <w:rsid w:val="00383AAC"/>
    <w:rsid w:val="003B1D1B"/>
    <w:rsid w:val="003B5E69"/>
    <w:rsid w:val="003E5B0D"/>
    <w:rsid w:val="004057EB"/>
    <w:rsid w:val="004152B9"/>
    <w:rsid w:val="004175B0"/>
    <w:rsid w:val="0045723A"/>
    <w:rsid w:val="00457C0D"/>
    <w:rsid w:val="00484AE8"/>
    <w:rsid w:val="00502E14"/>
    <w:rsid w:val="005D4F3A"/>
    <w:rsid w:val="00613EDA"/>
    <w:rsid w:val="006E1341"/>
    <w:rsid w:val="006F7192"/>
    <w:rsid w:val="00763721"/>
    <w:rsid w:val="00785194"/>
    <w:rsid w:val="007859F4"/>
    <w:rsid w:val="007A14AF"/>
    <w:rsid w:val="00817A59"/>
    <w:rsid w:val="00826079"/>
    <w:rsid w:val="00850E34"/>
    <w:rsid w:val="008F56E1"/>
    <w:rsid w:val="0090459C"/>
    <w:rsid w:val="00943E10"/>
    <w:rsid w:val="00A07623"/>
    <w:rsid w:val="00A775B1"/>
    <w:rsid w:val="00A82B82"/>
    <w:rsid w:val="00AF2AB7"/>
    <w:rsid w:val="00AF6F86"/>
    <w:rsid w:val="00B139CD"/>
    <w:rsid w:val="00B929C5"/>
    <w:rsid w:val="00C20742"/>
    <w:rsid w:val="00C65BC6"/>
    <w:rsid w:val="00C94EFB"/>
    <w:rsid w:val="00CB4CF5"/>
    <w:rsid w:val="00CE41F1"/>
    <w:rsid w:val="00D152CF"/>
    <w:rsid w:val="00D16261"/>
    <w:rsid w:val="00D4686B"/>
    <w:rsid w:val="00DB24C2"/>
    <w:rsid w:val="00DC7EA6"/>
    <w:rsid w:val="00EE2C31"/>
    <w:rsid w:val="00F20845"/>
    <w:rsid w:val="00F47E92"/>
    <w:rsid w:val="00F533CA"/>
    <w:rsid w:val="00F803C4"/>
    <w:rsid w:val="00F8665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402F"/>
  <w15:docId w15:val="{E95E9B68-BA71-41B3-984A-FAA0BBEA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341"/>
    <w:pPr>
      <w:spacing w:after="0" w:line="240" w:lineRule="auto"/>
    </w:pPr>
    <w:rPr>
      <w:rFonts w:ascii="VNtimes new roman" w:eastAsia="Times New Roman" w:hAnsi="VN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8B1-C114-43DF-8940-FD581BC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c</cp:lastModifiedBy>
  <cp:revision>12</cp:revision>
  <cp:lastPrinted>2017-10-13T03:16:00Z</cp:lastPrinted>
  <dcterms:created xsi:type="dcterms:W3CDTF">2021-05-04T03:04:00Z</dcterms:created>
  <dcterms:modified xsi:type="dcterms:W3CDTF">2021-05-04T03:36:00Z</dcterms:modified>
</cp:coreProperties>
</file>